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E84BF8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BF8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E84BF8" w:rsidRDefault="00E84BF8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E84BF8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71403C" w:rsidRPr="00E84BF8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E84BF8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E84BF8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BF8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E84BF8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E84BF8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BF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F2A9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4BF8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BF2A9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</w:t>
            </w:r>
            <w:r w:rsidR="00C665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/10</w:t>
            </w:r>
            <w:r w:rsidR="0032442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</w:t>
            </w:r>
            <w:r w:rsidR="00E553F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="001E60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B38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76" w:rsidRPr="00B878F9" w:rsidRDefault="00C66576" w:rsidP="00C66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</w:t>
            </w:r>
            <w:r w:rsidRPr="00B878F9">
              <w:rPr>
                <w:rFonts w:ascii="Times New Roman" w:hAnsi="Times New Roman"/>
                <w:sz w:val="24"/>
                <w:szCs w:val="24"/>
              </w:rPr>
              <w:t>по р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>азработке проектной документации на капитальный ремонт крыши,</w:t>
            </w:r>
            <w:r w:rsidR="00324429">
              <w:rPr>
                <w:rFonts w:ascii="Times New Roman" w:hAnsi="Times New Roman" w:cs="Times New Roman"/>
                <w:sz w:val="24"/>
                <w:szCs w:val="24"/>
              </w:rPr>
              <w:t xml:space="preserve"> фасада,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 xml:space="preserve"> внутридомовых инженерных систем электроснабжения</w:t>
            </w:r>
            <w:r w:rsidR="00324429">
              <w:rPr>
                <w:rFonts w:ascii="Times New Roman" w:hAnsi="Times New Roman" w:cs="Times New Roman"/>
                <w:sz w:val="24"/>
                <w:szCs w:val="24"/>
              </w:rPr>
              <w:t>, холодного водоснабжения, горячего водоснабжения, теплоснабжения, водоотведения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8F9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B878F9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324429">
              <w:rPr>
                <w:rFonts w:ascii="Times New Roman" w:hAnsi="Times New Roman" w:cs="Times New Roman"/>
                <w:sz w:val="24"/>
                <w:szCs w:val="24"/>
              </w:rPr>
              <w:t xml:space="preserve">Амурский район: </w:t>
            </w:r>
          </w:p>
          <w:tbl>
            <w:tblPr>
              <w:tblW w:w="615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541"/>
              <w:gridCol w:w="2977"/>
            </w:tblGrid>
            <w:tr w:rsidR="00324429" w:rsidRPr="00B878F9" w:rsidTr="00916D9A">
              <w:trPr>
                <w:trHeight w:val="306"/>
              </w:trPr>
              <w:tc>
                <w:tcPr>
                  <w:tcW w:w="6150" w:type="dxa"/>
                  <w:gridSpan w:val="3"/>
                </w:tcPr>
                <w:p w:rsidR="00324429" w:rsidRPr="00324429" w:rsidRDefault="00692746" w:rsidP="00692746">
                  <w:pPr>
                    <w:tabs>
                      <w:tab w:val="center" w:pos="1514"/>
                      <w:tab w:val="center" w:pos="3067"/>
                      <w:tab w:val="left" w:pos="5084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324429" w:rsidRPr="00324429">
                    <w:rPr>
                      <w:rFonts w:ascii="Times New Roman" w:hAnsi="Times New Roman" w:cs="Times New Roman"/>
                    </w:rPr>
                    <w:t>г. Амурск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324429" w:rsidRPr="00B878F9" w:rsidTr="009719FE">
              <w:trPr>
                <w:trHeight w:val="393"/>
              </w:trPr>
              <w:tc>
                <w:tcPr>
                  <w:tcW w:w="632" w:type="dxa"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пр-кт</w:t>
                  </w:r>
                  <w:proofErr w:type="spellEnd"/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 xml:space="preserve"> Строителей, д. 19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tabs>
                      <w:tab w:val="center" w:pos="1514"/>
                    </w:tabs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крыша</w:t>
                  </w:r>
                  <w:r w:rsidRPr="00324429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324429" w:rsidRPr="00B878F9" w:rsidTr="00324429">
              <w:trPr>
                <w:trHeight w:val="240"/>
              </w:trPr>
              <w:tc>
                <w:tcPr>
                  <w:tcW w:w="632" w:type="dxa"/>
                  <w:vMerge w:val="restart"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4429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324429">
                    <w:rPr>
                      <w:rFonts w:ascii="Times New Roman" w:hAnsi="Times New Roman" w:cs="Times New Roman"/>
                    </w:rPr>
                    <w:t xml:space="preserve"> Мира, д. 52 Б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электр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теплоснабжения</w:t>
                  </w:r>
                </w:p>
              </w:tc>
            </w:tr>
            <w:tr w:rsidR="00324429" w:rsidRPr="00B878F9" w:rsidTr="00324429">
              <w:trPr>
                <w:trHeight w:val="481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холодного вод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горячего вод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 w:val="restart"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54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4429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324429">
                    <w:rPr>
                      <w:rFonts w:ascii="Times New Roman" w:hAnsi="Times New Roman" w:cs="Times New Roman"/>
                    </w:rPr>
                    <w:t xml:space="preserve"> Мира, д. 42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электр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тепл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холодного вод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горячего водоснабж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система водоотведения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4429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324429">
                    <w:rPr>
                      <w:rFonts w:ascii="Times New Roman" w:hAnsi="Times New Roman" w:cs="Times New Roman"/>
                    </w:rPr>
                    <w:t xml:space="preserve"> Комсомольский, д. 9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крыша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54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24429">
                    <w:rPr>
                      <w:rFonts w:ascii="Times New Roman" w:hAnsi="Times New Roman" w:cs="Times New Roman"/>
                    </w:rPr>
                    <w:t>пр-кт</w:t>
                  </w:r>
                  <w:proofErr w:type="spellEnd"/>
                  <w:r w:rsidRPr="00324429">
                    <w:rPr>
                      <w:rFonts w:ascii="Times New Roman" w:hAnsi="Times New Roman" w:cs="Times New Roman"/>
                    </w:rPr>
                    <w:t xml:space="preserve"> Комсомольский, д. 11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крыша</w:t>
                  </w:r>
                </w:p>
              </w:tc>
            </w:tr>
            <w:tr w:rsidR="00324429" w:rsidRPr="00B878F9" w:rsidTr="00916D9A">
              <w:trPr>
                <w:trHeight w:val="330"/>
              </w:trPr>
              <w:tc>
                <w:tcPr>
                  <w:tcW w:w="6150" w:type="dxa"/>
                  <w:gridSpan w:val="3"/>
                </w:tcPr>
                <w:p w:rsidR="00324429" w:rsidRPr="00324429" w:rsidRDefault="00324429" w:rsidP="003244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п. Литовко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 w:val="restart"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24429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54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D61603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</w:t>
                  </w:r>
                  <w:r w:rsidR="00324429" w:rsidRPr="00324429">
                    <w:rPr>
                      <w:rFonts w:ascii="Times New Roman" w:hAnsi="Times New Roman" w:cs="Times New Roman"/>
                    </w:rPr>
                    <w:t>л. Октябрьская, д. 40</w:t>
                  </w: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крыша</w:t>
                  </w:r>
                </w:p>
              </w:tc>
            </w:tr>
            <w:tr w:rsidR="00324429" w:rsidRPr="00B878F9" w:rsidTr="009719FE">
              <w:trPr>
                <w:trHeight w:val="358"/>
              </w:trPr>
              <w:tc>
                <w:tcPr>
                  <w:tcW w:w="632" w:type="dxa"/>
                  <w:vMerge/>
                </w:tcPr>
                <w:p w:rsidR="00324429" w:rsidRPr="00324429" w:rsidRDefault="00324429" w:rsidP="003244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4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324429" w:rsidRPr="00324429" w:rsidRDefault="00324429" w:rsidP="0032442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24429">
                    <w:rPr>
                      <w:rFonts w:ascii="Times New Roman" w:hAnsi="Times New Roman" w:cs="Times New Roman"/>
                    </w:rPr>
                    <w:t>фасад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B02B28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40" w:rsidRPr="00D72009" w:rsidRDefault="00C66576" w:rsidP="00635064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B9E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: </w:t>
            </w:r>
            <w:r w:rsidRPr="004C4B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1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баровский край, </w:t>
            </w:r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урский район, г. Амурск:                               </w:t>
            </w:r>
            <w:proofErr w:type="spellStart"/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оителей, д. 19, </w:t>
            </w:r>
            <w:proofErr w:type="spellStart"/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а, 52А, д. 42,                        </w:t>
            </w:r>
            <w:proofErr w:type="spellStart"/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="00635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сомольский, д. 9, д. 11, п. Литовко,                                      ул. Октябрьская, д. 40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635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635064" w:rsidP="0063506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2 199</w:t>
            </w:r>
            <w:r w:rsidR="00C66576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вятьсот семьдесят две тысячи сто девяносто девять</w:t>
            </w:r>
            <w:r w:rsidR="00C66576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й</w:t>
            </w:r>
            <w:r w:rsidR="00C66576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665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00 </w:t>
            </w:r>
            <w:r w:rsidR="00C66576" w:rsidRPr="002372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ек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7A5" w:rsidRPr="002837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приложение № 5 к аукционной документации)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1E60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1E602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7E41AD">
        <w:trPr>
          <w:trHeight w:val="2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76" w:rsidRPr="002372C6" w:rsidRDefault="00C66576" w:rsidP="00C665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16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16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16C2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16C23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0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 721,9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6350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вять тысяч семьсот двадцать один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6350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</w:t>
            </w:r>
            <w:r w:rsidR="0063506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</w:p>
          <w:p w:rsidR="0071403C" w:rsidRPr="002372C6" w:rsidRDefault="00C66576" w:rsidP="00C6657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="0071403C"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>Адрес официального сайт</w:t>
            </w:r>
            <w:r w:rsidR="002E73ED">
              <w:rPr>
                <w:rFonts w:ascii="Times New Roman" w:hAnsi="Times New Roman" w:cs="Times New Roman"/>
              </w:rPr>
              <w:t>а</w:t>
            </w:r>
            <w:r w:rsidRPr="002372C6">
              <w:rPr>
                <w:rFonts w:ascii="Times New Roman" w:hAnsi="Times New Roman" w:cs="Times New Roman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7E248A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E84BF8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8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E248A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66576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я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8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E84BF8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84BF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84BF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E84BF8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8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E248A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66576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вгуста 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в 11 час. 00 мин. </w:t>
            </w:r>
            <w:r w:rsidRPr="00E84B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8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84BF8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7E248A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E248A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E84BF8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84BF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84BF8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84BF8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7E248A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71403C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7E248A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="00C66576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1403C" w:rsidRPr="00E84BF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7 года </w:t>
            </w:r>
          </w:p>
          <w:p w:rsidR="0071403C" w:rsidRPr="00E84BF8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84BF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E84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26B8" w:rsidRPr="00E84BF8" w:rsidRDefault="0071403C" w:rsidP="007E41A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4BF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  <w:bookmarkStart w:id="0" w:name="_GoBack"/>
            <w:bookmarkEnd w:id="0"/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FF695C" w:rsidRPr="00831BCA" w:rsidTr="007E41AD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831BCA" w:rsidRDefault="00FF695C" w:rsidP="00FF695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422061" w:rsidRDefault="00FF695C" w:rsidP="00FF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договора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422061" w:rsidRDefault="00FF695C" w:rsidP="00FF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2206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422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4220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42206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20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рассмотрения единственной заявки на участие в электронном аукционе. </w:t>
            </w:r>
            <w:r w:rsidRPr="0042206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FF695C" w:rsidRPr="00831BCA" w:rsidTr="007E41AD">
        <w:trPr>
          <w:trHeight w:val="4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831BCA" w:rsidRDefault="00FF695C" w:rsidP="00FF695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2372C6" w:rsidRDefault="00FF695C" w:rsidP="00FF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2372C6" w:rsidRDefault="00FF695C" w:rsidP="00FF69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7 219,90</w:t>
            </w:r>
            <w:r w:rsidRPr="00E51B7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вяносто семь тысяч двести девятнадцать) рублей 90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к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FF695C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831BCA" w:rsidRDefault="00FF695C" w:rsidP="00FF695C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2372C6" w:rsidRDefault="00FF695C" w:rsidP="00FF69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FF695C" w:rsidRPr="002372C6" w:rsidRDefault="00FF695C" w:rsidP="00FF695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FF695C" w:rsidRPr="002372C6" w:rsidRDefault="00FF695C" w:rsidP="00FF695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B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E6028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4429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5064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2746"/>
    <w:rsid w:val="00696F00"/>
    <w:rsid w:val="006A394D"/>
    <w:rsid w:val="006A5DBC"/>
    <w:rsid w:val="006B47CC"/>
    <w:rsid w:val="006B71FC"/>
    <w:rsid w:val="006C1B30"/>
    <w:rsid w:val="006C27B4"/>
    <w:rsid w:val="006C3DB2"/>
    <w:rsid w:val="006C4893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248A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16D9A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1121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51D9"/>
    <w:rsid w:val="00AF6C6A"/>
    <w:rsid w:val="00AF6F59"/>
    <w:rsid w:val="00AF6F6E"/>
    <w:rsid w:val="00B01FEA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66576"/>
    <w:rsid w:val="00C701BB"/>
    <w:rsid w:val="00C709B4"/>
    <w:rsid w:val="00C74CCB"/>
    <w:rsid w:val="00C75101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603"/>
    <w:rsid w:val="00D61963"/>
    <w:rsid w:val="00D65A9C"/>
    <w:rsid w:val="00D703CC"/>
    <w:rsid w:val="00D72009"/>
    <w:rsid w:val="00D72EB1"/>
    <w:rsid w:val="00D74E9C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3855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1D8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4BF8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7C95-6BD7-4320-8EBB-4C07467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85</cp:revision>
  <cp:lastPrinted>2017-05-26T01:21:00Z</cp:lastPrinted>
  <dcterms:created xsi:type="dcterms:W3CDTF">2017-01-25T07:16:00Z</dcterms:created>
  <dcterms:modified xsi:type="dcterms:W3CDTF">2017-07-25T03:42:00Z</dcterms:modified>
</cp:coreProperties>
</file>